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даток  1  </w:t>
      </w:r>
    </w:p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пертної служби МВ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DE73B7" w:rsidRDefault="00A9508C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:rsidR="00DE73B7" w:rsidRDefault="00DE73B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A9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єстр ризиків Експертної служби МВС</w:t>
      </w:r>
    </w:p>
    <w:p w:rsidR="00DE73B7" w:rsidRDefault="00DE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311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05"/>
        <w:gridCol w:w="1933"/>
        <w:gridCol w:w="1811"/>
        <w:gridCol w:w="1546"/>
        <w:gridCol w:w="1774"/>
        <w:gridCol w:w="1703"/>
        <w:gridCol w:w="2127"/>
        <w:gridCol w:w="1385"/>
        <w:gridCol w:w="1504"/>
        <w:gridCol w:w="9"/>
        <w:gridCol w:w="1881"/>
        <w:gridCol w:w="12"/>
        <w:gridCol w:w="1940"/>
        <w:gridCol w:w="9"/>
        <w:gridCol w:w="1925"/>
        <w:gridCol w:w="18"/>
        <w:gridCol w:w="1940"/>
        <w:gridCol w:w="9"/>
        <w:gridCol w:w="1924"/>
        <w:gridCol w:w="13"/>
        <w:gridCol w:w="1924"/>
        <w:gridCol w:w="9"/>
        <w:gridCol w:w="1940"/>
        <w:gridCol w:w="16"/>
        <w:gridCol w:w="2042"/>
        <w:gridCol w:w="236"/>
      </w:tblGrid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го ризику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івень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го ризику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ний ризик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pStyle w:val="af4"/>
              <w:widowControl w:val="0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Експертної служби МВС 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біркове (привілейоване чи упереджене) </w:t>
            </w:r>
            <w:r>
              <w:rPr>
                <w:rFonts w:ascii="Times New Roman" w:eastAsia="Calibri" w:hAnsi="Times New Roman" w:cs="Times New Roman"/>
                <w:lang w:eastAsia="uk-UA"/>
              </w:rPr>
              <w:t>встановлення керівниками установ Експертної служби МВС надбавок, визначення розміру премій працівникам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- доброчесність посадових осіб, бажання отримати особисту вигоду або сприяти отриманню вигоди, не- обґрунтоване рішення  про встановлення зазначених виплат та підстав для їх прийняття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ький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опіврічч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ФЗБО НДЕКЦ МВС, ДНДЕКЦ МВС, уповноважені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ind w:left="57" w:right="-11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відні записки про </w:t>
            </w:r>
          </w:p>
          <w:p w:rsidR="00DE73B7" w:rsidRDefault="00A9508C">
            <w:pPr>
              <w:widowControl w:val="0"/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вимог нормативних документів, що регламенту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ядок преміювання, встановлення надбавок, переміщення та призначення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икнення конфлікт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інтересів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rPr>
          <w:trHeight w:val="6678"/>
        </w:trPr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Планування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, формування оголошення щодо закупівлі.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изький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,  та уповноваженої особи із питань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При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Відповідальний структурний підрозділ, який ініціює закупівлю, та уповноважена особа з питан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купівель</w:t>
            </w:r>
            <w:proofErr w:type="spellEnd"/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оповідні записки про контроль вартості закупівлі   що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відповідає вимога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</w:t>
            </w:r>
            <w:r>
              <w:rPr>
                <w:rFonts w:ascii="Times New Roman" w:eastAsia="Calibri" w:hAnsi="Times New Roman" w:cs="Times New Roman"/>
                <w:color w:val="00B050"/>
                <w:lang w:eastAsia="uk-UA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</w:t>
            </w:r>
            <w:r>
              <w:rPr>
                <w:rFonts w:ascii="Times New Roman" w:eastAsia="Calibri" w:hAnsi="Times New Roman" w:cs="Times New Roman"/>
              </w:rPr>
              <w:lastRenderedPageBreak/>
              <w:t>переведення в інші установи працівників Експертної служби МВС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Можливий вплив посадових осіб на процедуру відбору персоналу з метою сприяння прийняттю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роботу, переміщення по посадах (підвищення на посаді, пониження на посаді, переведення в інший підрозділ) </w:t>
            </w: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Дискреційні повноваження при прийомі на роботу та переміщенні по посадах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ький</w:t>
            </w:r>
          </w:p>
        </w:tc>
        <w:tc>
          <w:tcPr>
            <w:tcW w:w="1775" w:type="dxa"/>
          </w:tcPr>
          <w:p w:rsidR="00DE73B7" w:rsidRDefault="00A9508C">
            <w:pPr>
              <w:widowControl w:val="0"/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чіткої і прозорої процедури добору персоналу на різні категор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осад за уніфікованими формами кадрових документів у всіх підрозділах та за всіма напрямами роботи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1703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Керівники кадрових підрозділів, атестаційні комісії, уповноважені з антикорупційної діяльності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призначення на посаду претендента, який відповідає встановленим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кваліфікацій-ним вимогам</w:t>
            </w:r>
          </w:p>
          <w:p w:rsidR="00DE73B7" w:rsidRDefault="00A9508C">
            <w:pPr>
              <w:widowControl w:val="0"/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302" w:type="dxa"/>
            <w:gridSpan w:val="10"/>
          </w:tcPr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E73B7">
        <w:tc>
          <w:tcPr>
            <w:tcW w:w="1506" w:type="dxa"/>
          </w:tcPr>
          <w:p w:rsidR="00DE73B7" w:rsidRDefault="00A9508C">
            <w:pPr>
              <w:widowControl w:val="0"/>
              <w:spacing w:after="0" w:line="240" w:lineRule="auto"/>
              <w:ind w:right="-19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Експертне дослідження транспортного засобу і реєстраційних документів на 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34" w:type="dxa"/>
          </w:tcPr>
          <w:p w:rsidR="00DE73B7" w:rsidRDefault="00A9508C">
            <w:pPr>
              <w:widowControl w:val="0"/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номера, внесення в базу даних.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.</w:t>
            </w:r>
          </w:p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.Можливість фальсифікації або недбалість при дослідженні документів, що супроводжують транспортний засіб, та перевірка інформації про транспортний засіб за наявними базами даних.</w:t>
            </w:r>
          </w:p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 Можливість неналежного виконання своїх обов'язків та невжиття заходів при дослідженні ідентифікацій-них номерів транспортного засобу, оформлення результатів дослідження та унесення їх до відповідних баз даних.</w:t>
            </w:r>
          </w:p>
        </w:tc>
        <w:tc>
          <w:tcPr>
            <w:tcW w:w="1547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Високий</w:t>
            </w:r>
          </w:p>
        </w:tc>
        <w:tc>
          <w:tcPr>
            <w:tcW w:w="1775" w:type="dxa"/>
          </w:tcPr>
          <w:p w:rsidR="00DE73B7" w:rsidRDefault="00A9508C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обладнано системами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обладнання для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. (Наказ Експертної служби МВС від 27.09.2022 № 20-ЕС-Н «Про затвердження Порядку зберігання та використання засобів індивідуального обладнання для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працівниками Експертної служби МВС, які беруть участь у проведенні державної реєстрації (перереєстрації), зняття з обліку транспортних засобів у територіальних органах з надання сервісних послуг МВС»).</w:t>
            </w:r>
          </w:p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дійснення постійного моніторингу за діями працівників, дотримання службових інструкцій та щоквартальне звітування перед керівництвом НДЕКЦ МВС, ДНДЕКЦ МВС </w:t>
            </w:r>
          </w:p>
        </w:tc>
        <w:tc>
          <w:tcPr>
            <w:tcW w:w="1703" w:type="dxa"/>
          </w:tcPr>
          <w:p w:rsidR="00DE73B7" w:rsidRDefault="00A9508C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DE73B7" w:rsidRDefault="00A9508C">
            <w:pPr>
              <w:pStyle w:val="af4"/>
              <w:widowControl w:val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DE73B7" w:rsidRDefault="00A9508C">
            <w:pPr>
              <w:pStyle w:val="af4"/>
              <w:widowControl w:val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липня, 5 вересня, 5 грудня,</w:t>
            </w:r>
          </w:p>
          <w:p w:rsidR="00DE73B7" w:rsidRDefault="00A9508C">
            <w:pPr>
              <w:pStyle w:val="af4"/>
              <w:widowControl w:val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загальнення інформації</w:t>
            </w:r>
          </w:p>
          <w:p w:rsidR="00DE73B7" w:rsidRDefault="00DE7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DE73B7" w:rsidRDefault="00A95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ДЕКЦ МВС, лабораторія криміналістичного дослідження транспортних засобів та ведення реєстрів ДНДЕКЦ МВС, СПЗК ДНДЕКЦ МВС</w:t>
            </w:r>
          </w:p>
        </w:tc>
        <w:tc>
          <w:tcPr>
            <w:tcW w:w="1385" w:type="dxa"/>
          </w:tcPr>
          <w:p w:rsidR="00DE73B7" w:rsidRDefault="00A9508C">
            <w:pPr>
              <w:widowControl w:val="0"/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504" w:type="dxa"/>
          </w:tcPr>
          <w:p w:rsidR="00DE73B7" w:rsidRDefault="00A95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повідні  та довідки за результатами перевірок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E73B7" w:rsidRDefault="00DE73B7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:rsidR="00DE73B7" w:rsidRDefault="00DE73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3B7" w:rsidRDefault="00DE73B7">
      <w:pPr>
        <w:spacing w:after="0" w:line="240" w:lineRule="auto"/>
        <w:jc w:val="right"/>
        <w:rPr>
          <w:sz w:val="28"/>
          <w:szCs w:val="28"/>
        </w:rPr>
      </w:pPr>
    </w:p>
    <w:p w:rsidR="00DE73B7" w:rsidRDefault="00A9508C">
      <w:pPr>
        <w:pStyle w:val="22"/>
        <w:tabs>
          <w:tab w:val="left" w:pos="8080"/>
          <w:tab w:val="left" w:pos="8647"/>
        </w:tabs>
        <w:spacing w:after="0" w:line="240" w:lineRule="auto"/>
        <w:ind w:left="-1276" w:right="992" w:firstLine="142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відувач сектору з питань</w:t>
      </w:r>
    </w:p>
    <w:p w:rsidR="00DE73B7" w:rsidRDefault="00A9508C">
      <w:pPr>
        <w:pStyle w:val="22"/>
        <w:tabs>
          <w:tab w:val="left" w:pos="8080"/>
          <w:tab w:val="left" w:pos="8647"/>
        </w:tabs>
        <w:spacing w:after="0" w:line="240" w:lineRule="auto"/>
        <w:ind w:left="0" w:right="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запобігання корупції ДНДЕКЦ МВС                                                                                                          Андрій ДУБЧАК</w:t>
      </w: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DE73B7" w:rsidRDefault="00DE73B7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DE73B7">
      <w:pgSz w:w="16838" w:h="11906" w:orient="landscape"/>
      <w:pgMar w:top="851" w:right="253" w:bottom="1560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A9508C"/>
    <w:rsid w:val="00D2747E"/>
    <w:rsid w:val="00D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22905-1270-4A84-8A40-CE3A2A6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ви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у виносці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character" w:customStyle="1" w:styleId="21">
    <w:name w:val="Основний текст з відступом 2 Знак"/>
    <w:basedOn w:val="a0"/>
    <w:link w:val="22"/>
    <w:uiPriority w:val="99"/>
    <w:qFormat/>
    <w:rsid w:val="00F04D25"/>
    <w:rPr>
      <w:lang w:val="uk-UA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FA4652"/>
    <w:rPr>
      <w:lang w:val="uk-UA"/>
    </w:rPr>
  </w:style>
  <w:style w:type="paragraph" w:styleId="22">
    <w:name w:val="Body Text Indent 2"/>
    <w:basedOn w:val="a"/>
    <w:link w:val="21"/>
    <w:uiPriority w:val="99"/>
    <w:unhideWhenUsed/>
    <w:qFormat/>
    <w:rsid w:val="00F04D25"/>
    <w:pPr>
      <w:spacing w:after="120" w:line="480" w:lineRule="auto"/>
      <w:ind w:left="283"/>
    </w:pPr>
  </w:style>
  <w:style w:type="table" w:styleId="af5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55AD-584F-4E1C-8C9A-E18D119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4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DSIT-3</cp:lastModifiedBy>
  <cp:revision>2</cp:revision>
  <cp:lastPrinted>2023-02-07T08:19:00Z</cp:lastPrinted>
  <dcterms:created xsi:type="dcterms:W3CDTF">2023-09-18T08:58:00Z</dcterms:created>
  <dcterms:modified xsi:type="dcterms:W3CDTF">2023-09-18T08:58:00Z</dcterms:modified>
  <dc:language>uk-UA</dc:language>
</cp:coreProperties>
</file>